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ind w:left="9020" w:hanging="47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КПД2 23.64.10.110 Поставка сухих смесей, инъекционных и окрасочных составов для нужд Нижегородского производственного участка </w:t>
      </w:r>
      <w:r>
        <w:rPr>
          <w:rFonts w:eastAsia="Calibri"/>
          <w:sz w:val="24"/>
          <w:szCs w:val="24"/>
        </w:rPr>
        <w:t xml:space="preserve">Чебоксарского филиала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АО «Гидроремонт-ВКК» в г. Новочебоксарск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лот ………………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432" w:hanging="0"/>
        <w:rPr/>
      </w:pPr>
      <w:r>
        <w:rPr>
          <w:lang w:val="ru-RU"/>
        </w:rPr>
        <w:t xml:space="preserve">                                                        </w:t>
      </w:r>
      <w:r>
        <w:rPr>
          <w:lang w:val="ru-RU"/>
        </w:rPr>
        <w:t>1. Общие сведения</w:t>
      </w:r>
    </w:p>
    <w:p>
      <w:pPr>
        <w:pStyle w:val="Heading4"/>
        <w:numPr>
          <w:ilvl w:val="1"/>
          <w:numId w:val="7"/>
        </w:numPr>
        <w:rPr/>
      </w:pPr>
      <w:bookmarkStart w:id="0" w:name="_Toc75446568"/>
      <w:bookmarkStart w:id="1" w:name="_Toc46743506"/>
      <w:r>
        <w:rPr/>
        <w:t>Наименование закупаемой продукции</w:t>
      </w:r>
      <w:bookmarkEnd w:id="0"/>
      <w:bookmarkEnd w:id="1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ОКПД2 23.64.10.110 Поставка сухих смесей, инъекционных и окрасочных составов для нужд Нижегородского производственного участка Чебоксарского филиала АО «Гидроремонт-ВКК» в г. Новочебоксарск»»</w:t>
      </w:r>
      <w:bookmarkStart w:id="2" w:name="_Hlk126160551"/>
      <w:r>
        <w:rPr>
          <w:rFonts w:eastAsia="Calibri"/>
          <w:sz w:val="24"/>
          <w:szCs w:val="24"/>
          <w:lang w:eastAsia="x-none"/>
        </w:rPr>
        <w:t xml:space="preserve"> </w:t>
      </w:r>
      <w:bookmarkEnd w:id="2"/>
      <w:r>
        <w:rPr>
          <w:rFonts w:eastAsia="Calibri"/>
          <w:sz w:val="24"/>
          <w:szCs w:val="24"/>
          <w:lang w:eastAsia="x-none"/>
        </w:rPr>
        <w:t>(далее – продукция)</w:t>
      </w:r>
    </w:p>
    <w:p>
      <w:pPr>
        <w:pStyle w:val="Heading4"/>
        <w:numPr>
          <w:ilvl w:val="1"/>
          <w:numId w:val="7"/>
        </w:numPr>
        <w:spacing w:before="240" w:after="60"/>
        <w:rPr/>
      </w:pPr>
      <w:bookmarkStart w:id="3" w:name="_Toc75446569"/>
      <w:bookmarkStart w:id="4" w:name="_Toc46743507"/>
      <w:r>
        <w:rPr/>
        <w:t xml:space="preserve">Цель </w:t>
      </w:r>
      <w:bookmarkEnd w:id="4"/>
      <w:r>
        <w:rPr>
          <w:lang w:val="ru-RU"/>
        </w:rPr>
        <w:t xml:space="preserve">использования закупаемой продукции </w:t>
      </w:r>
      <w:bookmarkEnd w:id="3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укция предназначена для ремонта сооружений Нижегородской ГЭС при исполнении договора </w:t>
      </w:r>
      <w:r>
        <w:rPr>
          <w:sz w:val="24"/>
          <w:szCs w:val="24"/>
          <w:lang w:eastAsia="x-none"/>
        </w:rPr>
        <w:t>№ 1240-315-2023г. от 03.11.2023г «Капитальный и текущий ремонт оборудования, зданий, сооружений филиала ПАО «РусГидро» - «Нижегородская ГЭС», заключенного между ПАО «РусГидро» - «Нижегородская ГЭС» и Нижегородским ПУ Чебоксарского филиала АО «Гидроремонт-ВКК»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bookmarkStart w:id="5" w:name="_Toc51339693"/>
      <w:bookmarkStart w:id="6" w:name="_Toc75446573"/>
      <w:r>
        <w:rPr>
          <w:b/>
          <w:bCs/>
          <w:sz w:val="24"/>
          <w:szCs w:val="24"/>
        </w:rPr>
        <w:t>2. Требования к продукции</w:t>
      </w:r>
      <w:bookmarkEnd w:id="5"/>
      <w:bookmarkEnd w:id="6"/>
    </w:p>
    <w:p>
      <w:pPr>
        <w:pStyle w:val="Heading4"/>
        <w:numPr>
          <w:ilvl w:val="0"/>
          <w:numId w:val="0"/>
        </w:numPr>
        <w:ind w:left="432" w:hanging="0"/>
        <w:rPr/>
      </w:pPr>
      <w:bookmarkStart w:id="7" w:name="_Toc75446574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>
      <w:pPr>
        <w:pStyle w:val="Heading3"/>
        <w:rPr/>
      </w:pPr>
      <w:bookmarkStart w:id="8" w:name="_Toc75446575"/>
      <w:r>
        <w:rPr>
          <w:lang w:val="ru-RU"/>
        </w:rPr>
        <w:t>2.1.1. Перечень и объем закупаемой продукции</w:t>
      </w:r>
      <w:bookmarkEnd w:id="8"/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9" w:name="_Toc75446576"/>
      <w:bookmarkStart w:id="10" w:name="_Toc51339695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2.1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  <w:lang w:val="ru-RU"/>
        </w:rPr>
        <w:t xml:space="preserve">Перечень </w:t>
      </w:r>
      <w:bookmarkEnd w:id="10"/>
      <w:r>
        <w:rPr>
          <w:b w:val="false"/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1"/>
        <w:gridCol w:w="6289"/>
        <w:gridCol w:w="1322"/>
        <w:gridCol w:w="1549"/>
      </w:tblGrid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53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ола полиуретановая двухкомпонентная инъекционная РТМ Max Injeckt 02 компонент 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>
        <w:trPr>
          <w:trHeight w:val="653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ола полиуретановая двухкомпонентная инъекционная РТМ Max Injeckt 02 компонент Б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>
        <w:trPr>
          <w:trHeight w:val="523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Растворитель - MAX D 02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</w:tr>
      <w:tr>
        <w:trPr>
          <w:trHeight w:val="523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Растворитель - MAX DEP 02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есь сухая  'MAX RS T1'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3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есь сухая строительная (гидропломба)  MAX Proofing  5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остав гидроизоляционный MAX Proofing 4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МАХ Protect 01  однокомпонентная (гидроизоляционно-антикоррозионный материал мастичного типа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питка гидрофобизирующая глубокого проникновения MAXfloor 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есь сухая для антикоррозийной обработки арматуры Max Proofing 3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Двухкомпоненитная эпоксидная эмаль MAX Mastic NT, цвет красно-коричневый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Грунт-эмаль MAX Coat NT (матовая черная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Грунт-эмаль полиуретановая двухкомпонентная для защиты от коррозии MAX Coat UR (NT) желта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Грунтовка глубокого проникновения MAX PRIME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есь сухая для гидроизоляции швов, стыков, трещин марка 'MAX RS T10'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Краска огнезащитная по металлу MAX PRO 01 матовая бела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Грунтовка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>MAX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>Promo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>Primer 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(красно-коричневая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Грунт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эмаль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 xml:space="preserve"> MAX Promo Coat (цвет 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ерый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 xml:space="preserve"> RAL 7004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Грунт-эмаль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>MAX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>Promo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x-none"/>
              </w:rPr>
              <w:t>Coat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 (цвет красно-коричневая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есь сухая ремонтная тиксотропная Max RS T20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Краска фасадная 'MAXColor цвет белый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есь бетонная сухая безусадочная MAX RS L2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5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остав MAX RS L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 xml:space="preserve">Покрытие эластичное полимерцементное двухкомпонентное MAХ Proofing 2 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месь сухая ремонтная тиксотропная Max RS T2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Состав самовыравнивающийся Max Top 10 S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Грунтовка эпоксидная двухкомпонентная для внутренних и наружных работ MaxFloor 10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окрытие эпоксидное двухкомпонентное для пола MaxFloor 30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питка полимерная для бетона MaxFloor 802 бесцветная канист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Грунтовка двухкомпонентная для защиты от коррозии MAX Primer EP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>
        <w:trPr>
          <w:trHeight w:val="75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Двухкомпонентная эмаль на полиуретановой основе MAX Topcoat UR C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bookmarkStart w:id="11" w:name="_GoBack"/>
            <w:bookmarkEnd w:id="11"/>
          </w:p>
        </w:tc>
      </w:tr>
    </w:tbl>
    <w:p>
      <w:pPr>
        <w:pStyle w:val="Heading3"/>
        <w:ind w:left="720" w:hanging="0"/>
        <w:rPr/>
      </w:pPr>
      <w:r>
        <w:rPr>
          <w:lang w:val="ru-RU"/>
        </w:rPr>
        <w:t>2.1.2. Требования к срокам поставки продукции</w:t>
      </w:r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12" w:name="_Toc75446579"/>
      <w:bookmarkStart w:id="13" w:name="_Toc50125127"/>
      <w:bookmarkStart w:id="14" w:name="_Toc51339697"/>
      <w:bookmarkStart w:id="15" w:name="_Toc50125126"/>
      <w:bookmarkEnd w:id="15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2</w:t>
      </w:r>
      <w:r>
        <w:rPr>
          <w:b w:val="false"/>
          <w:sz w:val="24"/>
          <w:szCs w:val="24"/>
        </w:rPr>
        <w:t>.</w:t>
      </w:r>
      <w:r>
        <w:rPr>
          <w:b w:val="false"/>
          <w:sz w:val="24"/>
          <w:szCs w:val="24"/>
          <w:lang w:val="ru-RU"/>
        </w:rPr>
        <w:t>2</w:t>
      </w:r>
      <w:r>
        <w:rPr>
          <w:b w:val="false"/>
          <w:sz w:val="24"/>
          <w:szCs w:val="24"/>
        </w:rPr>
        <w:t xml:space="preserve"> </w:t>
      </w:r>
      <w:bookmarkStart w:id="16" w:name="_Hlk50465284"/>
      <w:r>
        <w:rPr>
          <w:b w:val="false"/>
          <w:sz w:val="24"/>
          <w:szCs w:val="24"/>
        </w:rPr>
        <w:t xml:space="preserve">Требования по срокам </w:t>
      </w:r>
      <w:bookmarkEnd w:id="13"/>
      <w:bookmarkEnd w:id="14"/>
      <w:bookmarkEnd w:id="16"/>
      <w:r>
        <w:rPr>
          <w:b w:val="false"/>
          <w:sz w:val="24"/>
          <w:szCs w:val="24"/>
          <w:lang w:val="ru-RU"/>
        </w:rPr>
        <w:t>поставки продукции</w:t>
      </w:r>
      <w:bookmarkEnd w:id="12"/>
      <w:r>
        <w:rPr>
          <w:b w:val="false"/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971"/>
        <w:gridCol w:w="2558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973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2.1 Технических требовани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ind w:left="425" w:hanging="0"/>
        <w:rPr/>
      </w:pPr>
      <w:r>
        <w:rPr>
          <w:lang w:val="ru-RU"/>
        </w:rPr>
        <w:t xml:space="preserve">2.3 </w:t>
      </w: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_Toc75446582"/>
      <w:r>
        <w:rPr>
          <w:b w:val="false"/>
          <w:sz w:val="24"/>
          <w:szCs w:val="24"/>
        </w:rPr>
        <w:t>Таблица 2.</w:t>
      </w:r>
      <w:r>
        <w:rPr>
          <w:b w:val="false"/>
          <w:sz w:val="24"/>
          <w:szCs w:val="24"/>
          <w:lang w:val="ru-RU"/>
        </w:rPr>
        <w:t>3</w:t>
      </w:r>
      <w:r>
        <w:rPr>
          <w:b w:val="false"/>
          <w:sz w:val="24"/>
          <w:szCs w:val="24"/>
        </w:rPr>
        <w:t xml:space="preserve">. Требования к </w:t>
      </w:r>
      <w:r>
        <w:rPr>
          <w:b w:val="false"/>
          <w:sz w:val="24"/>
          <w:szCs w:val="24"/>
          <w:lang w:val="ru-RU"/>
        </w:rPr>
        <w:t>продукции</w:t>
      </w:r>
      <w:bookmarkEnd w:id="17"/>
      <w:r>
        <w:rPr>
          <w:b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ОКПД2 23.64.10.110 Поставка сухих смесей, инъекционных и окрасочных составов для нужд Нижегородского производственного участка Чебоксарского филиала АО «Гидроремонт-ВКК» в г. Новочебоксарск»</w:t>
      </w:r>
    </w:p>
    <w:tbl>
      <w:tblPr>
        <w:tblStyle w:val="affff8"/>
        <w:tblW w:w="15135" w:type="dxa"/>
        <w:jc w:val="left"/>
        <w:tblInd w:w="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"/>
        <w:gridCol w:w="2281"/>
        <w:gridCol w:w="5430"/>
        <w:gridCol w:w="1995"/>
        <w:gridCol w:w="2432"/>
        <w:gridCol w:w="2217"/>
      </w:tblGrid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54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995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7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5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77" w:hRule="atLeast"/>
        </w:trPr>
        <w:tc>
          <w:tcPr>
            <w:tcW w:w="77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435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9" w:hRule="atLeast"/>
        </w:trPr>
        <w:tc>
          <w:tcPr>
            <w:tcW w:w="779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28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ола полиуретановая двухкомпонентная инъекционная РТМ Max Injeckt 02 компонент А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при 25°С Компонент А, кг/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25</w:t>
            </w:r>
          </w:p>
        </w:tc>
        <w:tc>
          <w:tcPr>
            <w:tcW w:w="2432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21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2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вспышки, °С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&gt; 20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26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язкость при 25°С Компонент А, МПа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9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83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ола полиуретановая двухкомпонентная инъекционная РТМ Max Injeckt 02 компонент Б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при 25°С Компонент Б, кг/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3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30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вспышки, °С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&gt; 20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язкость при 25°С Компонент Б, МПа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28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творитель - MAX D 02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 и внешний вид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сцветная однородная прозрачная жидкость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 видимых взвешенных частиц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аряемость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аряется без остатка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творитель - MAX DEP 02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 и внешний вид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сцветная однородная прозрачная жидкость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 видимых взвешенных частиц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аряемость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аряется без остатка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есь сухая  'MAX RS T1'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ая крупность заполнителя, мм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боукладываемость (расплыв конуса), мм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0-18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ововлечение, % не бол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3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изнеспособность при температуре (20±2) °С, мин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есь сухая строительная (гидропломба)      MАX Proofing  5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при изгибе через 24 часа, МПа, не менее: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при изгибе через 28 суток, МПа, не менее: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на сжетие через 24 часа, МПа, не менее: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на сжатие через 24 часа, МПа, не менее: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гидроизоляционный MAX Proofing 4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изнеспособность при температуре (20±2) °С, мин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4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26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непроницаемость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атм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на сжатие в возрасте 28 суток МПа не мен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на отрыв в возрасте 28 суток МПа не мен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6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Х Protect 01  однокомпонентная (гидроизоляционно-антикоррозионный материал мастичного типа)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материала при 25 ºС, кг/л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±0,0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6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язкость (при + 23°С) (по Брукфильду при 50 об), сР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000±100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нелетучих веществ, %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93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9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аряемость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аряется без остатка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питка гидрофобизирующая глубокого проникновения MAXfloor 1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овая доля нелетучих веществ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высыхания при температуре (+ 20°С + 2°С) при влажности 65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 час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на вязкость по вискозиметру ВЗ-246 с диаметром сопла 4 при температуре (+ 20°С + 0,50С)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8-24 с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пень перетира, мкм, не бол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7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0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есь сухая для антикоррозийной обработки арматуры Max Proofing 3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раствора, кг/л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81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жизни, мин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1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температур нанесения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+ 5°С до + 30°С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ход материала на 1м² при толщине слоя 1мм, кг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1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вухкомпонентная эпоксидная эмаль MAX Mastic NT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, г/с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я нелетучих веществ по массе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4±3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изнеспособность при температуре (20±2) °С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часа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2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рунт-эмаль MAX Coat NT 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, г/см3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я нелетучих веществ по массе, %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9±3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мостойкость в атмосфере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+70 ºС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3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нтовка глубокого проникновения MAX PRIME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 грунтовки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риловая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обрабатываемого материала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тон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высыхания, час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актический расход однослойного покрытия, гр/м2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0-30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4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есь сухая для гидроизоляции швов, стыков, трещин марка 'MAX RS T10'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боукладываемость (расплыв конуса)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 – 180 мм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свежеприготовленного раствора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9 кг/л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гезия к бетону через 28 суток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,0 МПа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35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непроницаемость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15 кг/м2 х 0,5ч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5</w:t>
            </w:r>
          </w:p>
        </w:tc>
        <w:tc>
          <w:tcPr>
            <w:tcW w:w="228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ка огнезащитная по металлу MAX PRO 01 РТМ матовая белая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, г/с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-1,06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ная доля нелетучих веществ, %, не мен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высыхания до степени 3 при t (20°С) ч, не бол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гезия, баллы ГОСТ 15140 (раздел 2)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44" w:hRule="atLeast"/>
        </w:trPr>
        <w:tc>
          <w:tcPr>
            <w:tcW w:w="779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6</w:t>
            </w:r>
          </w:p>
        </w:tc>
        <w:tc>
          <w:tcPr>
            <w:tcW w:w="228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рунтовк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AX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Prom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Primer 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, г/с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35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я нелетучих веществ по массе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1±3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12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мостойкость в атмосфер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+120 ºС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7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н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маль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MAX Promo Coat 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, г/с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я нелетучих веществ по массе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8±3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9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мостойкость в атмосфер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+100 ºС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8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есь сухая ремонтная тиксотропная Max RS T20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боукладываемость (расплыв конуса)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0 – 170 мм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ововлечени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6%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жизни готового раствора при 20 0С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 мин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6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непроницаемость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атм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9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ка фасадная 'MAXColor цвет белый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овая доля нелетучих веществ, % не менее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пень перетира, мкм, не бол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высыхания при температуре (20±2)°С, ч, не бол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актический расход однослойного покрытия, гр/м2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0-17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0</w:t>
            </w:r>
          </w:p>
        </w:tc>
        <w:tc>
          <w:tcPr>
            <w:tcW w:w="228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есь бетонная сухая безусадочная MAX RS L2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ая крупность заполнителя, мм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боукладываемость (расплыв конуса), мм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0-26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ововлечение, % не бол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розостойкость в солях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00 циклов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сульфатостойкости, не мен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9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1</w:t>
            </w:r>
          </w:p>
        </w:tc>
        <w:tc>
          <w:tcPr>
            <w:tcW w:w="22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MAX RS L1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боукладываемость (расплыв конуса), мм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60-29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ововлечение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6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жизни готового раствора при 20 °С, мин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сцепление с бетоном через 28 суток, МПа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˃2,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2</w:t>
            </w:r>
          </w:p>
        </w:tc>
        <w:tc>
          <w:tcPr>
            <w:tcW w:w="228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 эластичное полимерцементное двухкомпонентное MAХ Proofing 2 Компонент А, В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ый размер заполнителя, мм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63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раствора, кг/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70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ход материала на 1м² при толщине слоя 1мм, кг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7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6" w:hRule="atLeast"/>
        </w:trPr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изнеспособность при температуре (20±2) °С, мин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3</w:t>
            </w:r>
          </w:p>
        </w:tc>
        <w:tc>
          <w:tcPr>
            <w:tcW w:w="228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есь сухая ремонтная тиксотропная Max RS T2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боукладываемость (расплыв конуса), мм</w:t>
            </w:r>
          </w:p>
        </w:tc>
        <w:tc>
          <w:tcPr>
            <w:tcW w:w="199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0-170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ововлечение, %</w:t>
            </w:r>
          </w:p>
        </w:tc>
        <w:tc>
          <w:tcPr>
            <w:tcW w:w="199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6%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жизни готового раствора при 20 °С, мин</w:t>
            </w:r>
          </w:p>
        </w:tc>
        <w:tc>
          <w:tcPr>
            <w:tcW w:w="199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 мин</w:t>
            </w:r>
          </w:p>
        </w:tc>
        <w:tc>
          <w:tcPr>
            <w:tcW w:w="2432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сцепление с бетоном через 28 суток, МПа</w:t>
            </w:r>
          </w:p>
        </w:tc>
        <w:tc>
          <w:tcPr>
            <w:tcW w:w="199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˃1,5 МПа</w:t>
            </w:r>
          </w:p>
        </w:tc>
        <w:tc>
          <w:tcPr>
            <w:tcW w:w="2432" w:type="dxa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4</w:t>
            </w:r>
          </w:p>
        </w:tc>
        <w:tc>
          <w:tcPr>
            <w:tcW w:w="228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самовыравнивающийся Max Top 10 SL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ая крупность заполнителя, мм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4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раствора, кг/м3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~2000</w:t>
            </w:r>
          </w:p>
        </w:tc>
        <w:tc>
          <w:tcPr>
            <w:tcW w:w="24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сцепления с бетонным основанием через 28 суток, Мпа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≥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24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по водонепроницаемости, W, атм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≥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4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5</w:t>
            </w:r>
          </w:p>
        </w:tc>
        <w:tc>
          <w:tcPr>
            <w:tcW w:w="228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нтовка эпоксидная двухкомпонентная для внутренних и наружных работ MaxFloor 101</w:t>
            </w:r>
          </w:p>
        </w:tc>
        <w:tc>
          <w:tcPr>
            <w:tcW w:w="543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Компоненты А+Б, при +20°С, г/см³, не более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12</w:t>
            </w:r>
          </w:p>
        </w:tc>
        <w:tc>
          <w:tcPr>
            <w:tcW w:w="243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ухой остаток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9,7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к ударным воздействиям через 7 суток, кг., не мен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гезия через 7 суток, МПа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&gt;2,0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6</w:t>
            </w:r>
          </w:p>
        </w:tc>
        <w:tc>
          <w:tcPr>
            <w:tcW w:w="228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 эпоксидное двухкомпонентное для пола MaxFloor 301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Компоненты А+В, при +20°С, г/см³, не бол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73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ность при сжатии через 7 суток, МПа, не мене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пень перетира по гриндометру через сутки, не более мкм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гезия через 7 суток, МПа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&gt;2,0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7</w:t>
            </w:r>
          </w:p>
        </w:tc>
        <w:tc>
          <w:tcPr>
            <w:tcW w:w="228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питка полимерная для бетона MaxFloor 802 бесцветная канистра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 при +20°С, не более, г/с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04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овая доля нелетучи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ществ, не менее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чение рН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-12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бетона 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тиранию после обработк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питкой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ышается на 2 класса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8</w:t>
            </w:r>
          </w:p>
        </w:tc>
        <w:tc>
          <w:tcPr>
            <w:tcW w:w="228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нтовка двухкомпонентная для защиты от коррозии MAX Primer EP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, г/с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изнеспособность при 20ºС, час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мостойкость в атмосфер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+ 100ºС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я нелетучих веществ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массе: 72±3 По объему. 58±3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9</w:t>
            </w:r>
          </w:p>
        </w:tc>
        <w:tc>
          <w:tcPr>
            <w:tcW w:w="228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вухкомпонентная эмаль на полиуретановой основе MAX Topcoat UR CR</w:t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тность, г/см3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2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изнеспособность при 20ºС, час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мостойкость в атмосфере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+ 120ºС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8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я нелетучих веществ, %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массе: 76,5±3 По объему. 61±3</w:t>
            </w:r>
          </w:p>
        </w:tc>
        <w:tc>
          <w:tcPr>
            <w:tcW w:w="243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2.</w:t>
            </w:r>
          </w:p>
        </w:tc>
        <w:tc>
          <w:tcPr>
            <w:tcW w:w="1435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586" w:hRule="atLeast"/>
        </w:trPr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2074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207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>
          <w:trHeight w:val="748" w:hRule="atLeast"/>
        </w:trPr>
        <w:tc>
          <w:tcPr>
            <w:tcW w:w="77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207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3.</w:t>
            </w:r>
          </w:p>
        </w:tc>
        <w:tc>
          <w:tcPr>
            <w:tcW w:w="1435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.1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и гарантии</w:t>
            </w:r>
          </w:p>
        </w:tc>
        <w:tc>
          <w:tcPr>
            <w:tcW w:w="12074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.</w:t>
            </w:r>
          </w:p>
        </w:tc>
        <w:tc>
          <w:tcPr>
            <w:tcW w:w="1435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.1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12074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1435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.1</w:t>
            </w:r>
          </w:p>
        </w:tc>
        <w:tc>
          <w:tcPr>
            <w:tcW w:w="1435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 бывшей в употреблении, не должна быть восстановленной, не позднее 2026 года выпуска.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.2</w:t>
            </w:r>
          </w:p>
        </w:tc>
        <w:tc>
          <w:tcPr>
            <w:tcW w:w="1435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</w:tr>
    </w:tbl>
    <w:p>
      <w:pPr>
        <w:pStyle w:val="Heading1"/>
        <w:ind w:left="0" w:right="114" w:hanging="0"/>
        <w:rPr>
          <w:sz w:val="24"/>
          <w:szCs w:val="24"/>
        </w:rPr>
      </w:pPr>
      <w:r>
        <w:rPr>
          <w:sz w:val="24"/>
          <w:szCs w:val="24"/>
        </w:rPr>
        <w:t>3. Требования к документации по ценообразованию на этапе закупки.</w:t>
      </w:r>
    </w:p>
    <w:p>
      <w:pPr>
        <w:pStyle w:val="Normal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4b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ind w:left="737" w:hanging="34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ind w:left="737" w:hanging="34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480c65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basedOn w:val="Style14"/>
    <w:uiPriority w:val="99"/>
    <w:qFormat/>
    <w:rsid w:val="00480c65"/>
    <w:rPr>
      <w:rFonts w:ascii="Times New Roman" w:hAnsi="Times New Roman" w:cs="Times New Roman"/>
      <w:smallCaps/>
      <w:strike w:val="false"/>
      <w:dstrike w:val="false"/>
      <w:color w:val="000000"/>
      <w:spacing w:val="0"/>
      <w:w w:val="100"/>
      <w:sz w:val="28"/>
      <w:szCs w:val="28"/>
      <w:u w:val="none"/>
      <w:effect w:val="none"/>
      <w:shd w:fill="FFFFFF" w:val="clear"/>
      <w:lang w:val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5928d1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480c65"/>
    <w:pPr>
      <w:widowControl w:val="false"/>
      <w:shd w:val="clear" w:color="auto" w:fill="FFFFFF"/>
      <w:spacing w:lineRule="exact" w:line="302"/>
    </w:pPr>
    <w:rPr/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2147-EC93-4FBA-B035-0E408E6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Application>AlterOffice/2025.3.1.0$Linux_X86_64 LibreOffice_project/431cd1b79110582f53535c95ed0a2449aadc8bf9</Application>
  <AppVersion>15.0000</AppVersion>
  <Pages>14</Pages>
  <Words>1925</Words>
  <Characters>11572</Characters>
  <CharactersWithSpaces>13054</CharactersWithSpaces>
  <Paragraphs>5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Куяров Сергей Борисович</cp:lastModifiedBy>
  <cp:lastPrinted>2024-11-07T07:04:00Z</cp:lastPrinted>
  <dcterms:modified xsi:type="dcterms:W3CDTF">2026-05-15T11:15:00Z</dcterms:modified>
  <cp:revision>44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